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8E4F66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E60DE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4F6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4F6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6EE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CF5E5B-D0B1-4009-B8DB-04AEC229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2E99-EEE8-4065-BB45-3EFC27F5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